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CF06AF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CF06A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F06AF" w:rsidTr="00CF06A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AF" w:rsidRPr="00200CAA" w:rsidRDefault="00CF06AF" w:rsidP="00CF06AF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AF" w:rsidRPr="00CF06AF" w:rsidRDefault="00CF06AF" w:rsidP="00CF06AF">
            <w:pPr>
              <w:jc w:val="both"/>
              <w:rPr>
                <w:rFonts w:ascii="Arial" w:hAnsi="Arial" w:cs="Yagut"/>
                <w:sz w:val="12"/>
                <w:szCs w:val="12"/>
              </w:rPr>
            </w:pPr>
            <w:r w:rsidRPr="00CF06AF">
              <w:rPr>
                <w:rFonts w:ascii="Arial" w:hAnsi="Arial" w:cs="Yagut" w:hint="cs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-مشخصات فروشنده"/>
                  </w:textInput>
                </w:ffData>
              </w:fldChar>
            </w:r>
            <w:r w:rsidRPr="00CF06AF">
              <w:rPr>
                <w:rFonts w:ascii="Arial" w:hAnsi="Arial" w:cs="Yagut" w:hint="cs"/>
                <w:sz w:val="12"/>
                <w:szCs w:val="12"/>
                <w:rtl/>
              </w:rPr>
              <w:instrText xml:space="preserve"> </w:instrText>
            </w:r>
            <w:r w:rsidRPr="00CF06AF">
              <w:rPr>
                <w:rFonts w:ascii="Arial" w:hAnsi="Arial" w:cs="Yagut"/>
                <w:sz w:val="12"/>
                <w:szCs w:val="12"/>
              </w:rPr>
              <w:instrText>FORMTEXT</w:instrText>
            </w:r>
            <w:r w:rsidRPr="00CF06AF">
              <w:rPr>
                <w:rFonts w:ascii="Arial" w:hAnsi="Arial" w:cs="Yagut" w:hint="cs"/>
                <w:sz w:val="12"/>
                <w:szCs w:val="12"/>
                <w:rtl/>
              </w:rPr>
              <w:instrText xml:space="preserve"> </w:instrText>
            </w:r>
            <w:r w:rsidRPr="00CF06AF">
              <w:rPr>
                <w:rFonts w:ascii="Arial" w:hAnsi="Arial" w:cs="Yagut"/>
                <w:sz w:val="12"/>
                <w:szCs w:val="12"/>
                <w:rtl/>
              </w:rPr>
            </w:r>
            <w:r w:rsidRPr="00CF06AF">
              <w:rPr>
                <w:rFonts w:ascii="Arial" w:hAnsi="Arial" w:cs="Yagut"/>
                <w:sz w:val="12"/>
                <w:szCs w:val="12"/>
                <w:rtl/>
              </w:rPr>
              <w:fldChar w:fldCharType="separate"/>
            </w:r>
            <w:r w:rsidRPr="00CF06AF">
              <w:rPr>
                <w:rFonts w:ascii="Arial" w:hAnsi="Arial" w:cs="Yagut" w:hint="cs"/>
                <w:sz w:val="12"/>
                <w:szCs w:val="12"/>
                <w:rtl/>
              </w:rPr>
              <w:t>1-مشخصات فروشنده</w:t>
            </w:r>
            <w:r w:rsidRPr="00CF06AF">
              <w:rPr>
                <w:rFonts w:ascii="Arial" w:hAnsi="Arial" w:cs="Yagut" w:hint="cs"/>
                <w:sz w:val="12"/>
                <w:szCs w:val="12"/>
                <w:rtl/>
              </w:rPr>
              <w:fldChar w:fldCharType="end"/>
            </w:r>
          </w:p>
          <w:p w:rsidR="00CF06AF" w:rsidRDefault="00CF06AF" w:rsidP="00CF06AF">
            <w:pPr>
              <w:rPr>
                <w:rFonts w:ascii="Arial" w:hAnsi="Arial" w:cs="Yagut" w:hint="cs"/>
                <w:sz w:val="16"/>
                <w:szCs w:val="16"/>
                <w:rtl/>
              </w:rPr>
            </w:pPr>
            <w:r w:rsidRPr="00CF06AF">
              <w:rPr>
                <w:rFonts w:ascii="Arial" w:hAnsi="Arial" w:cs="Yagut" w:hint="cs"/>
                <w:sz w:val="12"/>
                <w:szCs w:val="12"/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2- مشخصات مرتهن"/>
                  </w:textInput>
                </w:ffData>
              </w:fldChar>
            </w:r>
            <w:r w:rsidRPr="00CF06AF">
              <w:rPr>
                <w:rFonts w:ascii="Arial" w:hAnsi="Arial" w:cs="Yagut" w:hint="cs"/>
                <w:sz w:val="12"/>
                <w:szCs w:val="12"/>
                <w:rtl/>
              </w:rPr>
              <w:instrText xml:space="preserve"> </w:instrText>
            </w:r>
            <w:r w:rsidRPr="00CF06AF">
              <w:rPr>
                <w:rFonts w:ascii="Arial" w:hAnsi="Arial" w:cs="Yagut"/>
                <w:sz w:val="12"/>
                <w:szCs w:val="12"/>
              </w:rPr>
              <w:instrText>FORMTEXT</w:instrText>
            </w:r>
            <w:r w:rsidRPr="00CF06AF">
              <w:rPr>
                <w:rFonts w:ascii="Arial" w:hAnsi="Arial" w:cs="Yagut" w:hint="cs"/>
                <w:sz w:val="12"/>
                <w:szCs w:val="12"/>
                <w:rtl/>
              </w:rPr>
              <w:instrText xml:space="preserve"> </w:instrText>
            </w:r>
            <w:r w:rsidRPr="00CF06AF">
              <w:rPr>
                <w:rFonts w:ascii="Arial" w:hAnsi="Arial" w:cs="Yagut"/>
                <w:sz w:val="12"/>
                <w:szCs w:val="12"/>
                <w:rtl/>
              </w:rPr>
            </w:r>
            <w:r w:rsidRPr="00CF06AF">
              <w:rPr>
                <w:rFonts w:ascii="Arial" w:hAnsi="Arial" w:cs="Yagut"/>
                <w:sz w:val="12"/>
                <w:szCs w:val="12"/>
                <w:rtl/>
              </w:rPr>
              <w:fldChar w:fldCharType="separate"/>
            </w:r>
            <w:r w:rsidRPr="00CF06AF">
              <w:rPr>
                <w:rFonts w:ascii="Arial" w:hAnsi="Arial" w:cs="Yagut" w:hint="cs"/>
                <w:sz w:val="12"/>
                <w:szCs w:val="12"/>
                <w:rtl/>
              </w:rPr>
              <w:t xml:space="preserve">2- مشخصات </w:t>
            </w:r>
            <w:proofErr w:type="spellStart"/>
            <w:r w:rsidRPr="00CF06AF">
              <w:rPr>
                <w:rFonts w:ascii="Arial" w:hAnsi="Arial" w:cs="Yagut" w:hint="cs"/>
                <w:sz w:val="12"/>
                <w:szCs w:val="12"/>
                <w:rtl/>
              </w:rPr>
              <w:t>مرتهن</w:t>
            </w:r>
            <w:proofErr w:type="spellEnd"/>
            <w:r w:rsidRPr="00CF06AF">
              <w:rPr>
                <w:rFonts w:ascii="Arial" w:hAnsi="Arial" w:cs="Yagut" w:hint="cs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AF" w:rsidRPr="002A55D4" w:rsidRDefault="00CF06AF" w:rsidP="00CF06A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AF" w:rsidRPr="002A55D4" w:rsidRDefault="00CF06AF" w:rsidP="00CF06A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AF" w:rsidRPr="002A55D4" w:rsidRDefault="00CF06AF" w:rsidP="00CF06A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AF" w:rsidRPr="002A55D4" w:rsidRDefault="00CF06AF" w:rsidP="00CF06A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F06AF" w:rsidRPr="002A55D4" w:rsidRDefault="00CF06AF" w:rsidP="00CF06A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F06AF" w:rsidTr="00CF06A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AF" w:rsidRPr="00200CAA" w:rsidRDefault="00CF06AF" w:rsidP="00CF06AF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AF" w:rsidRDefault="00CF06AF" w:rsidP="00CF06AF">
            <w:pPr>
              <w:jc w:val="center"/>
              <w:rPr>
                <w:rFonts w:ascii="Arial" w:hAnsi="Arial" w:cs="Yagut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AF" w:rsidRPr="00E628C7" w:rsidRDefault="00CF06AF" w:rsidP="00CF06A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AF" w:rsidRPr="00E628C7" w:rsidRDefault="00CF06AF" w:rsidP="00CF06A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AF" w:rsidRPr="00E628C7" w:rsidRDefault="00CF06AF" w:rsidP="00CF06A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AF" w:rsidRPr="00E628C7" w:rsidRDefault="00CF06AF" w:rsidP="00CF06A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F06AF" w:rsidRPr="00E628C7" w:rsidRDefault="00CF06AF" w:rsidP="00CF06AF">
            <w:pPr>
              <w:jc w:val="center"/>
              <w:rPr>
                <w:rFonts w:cs="B Titr"/>
                <w:rtl/>
              </w:rPr>
            </w:pPr>
          </w:p>
        </w:tc>
      </w:tr>
      <w:tr w:rsidR="00CF06AF" w:rsidTr="00CF06AF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AF" w:rsidRPr="00200CAA" w:rsidRDefault="00CF06AF" w:rsidP="00CF06AF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F06AF" w:rsidRDefault="00CF06AF" w:rsidP="00CF06AF">
            <w:pPr>
              <w:pStyle w:val="3"/>
              <w:jc w:val="left"/>
              <w:rPr>
                <w:rFonts w:cs="Yagut"/>
                <w:sz w:val="22"/>
                <w:szCs w:val="22"/>
                <w:rtl/>
              </w:rPr>
            </w:pPr>
            <w:bookmarkStart w:id="0" w:name="_GoBack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الزام به فك رهن مقوم به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lang w:bidi="fa-IR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ريال و تنظيم سند رسمي اتومبيل </w:t>
            </w:r>
            <w:bookmarkEnd w:id="0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شماره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 و تحويل آن با دستور موقت به انضمام كليه خسارات قانوني</w:t>
            </w:r>
          </w:p>
        </w:tc>
      </w:tr>
      <w:tr w:rsidR="00CF06AF" w:rsidTr="00CF06AF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AF" w:rsidRPr="00200CAA" w:rsidRDefault="00CF06AF" w:rsidP="00CF06AF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CF06AF" w:rsidRPr="00200CAA" w:rsidRDefault="00CF06AF" w:rsidP="00CF06AF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CF06AF" w:rsidRDefault="00CF06AF" w:rsidP="00CF06AF">
            <w:pPr>
              <w:jc w:val="lowKashida"/>
              <w:rPr>
                <w:rFonts w:cs="Yagut" w:hint="cs"/>
                <w:b/>
                <w:bCs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مصدق:  1 – قرارداد مورخ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 xml:space="preserve">FORMTEXT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/>
                <w:b/>
                <w:bCs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2 –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دل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پرداخت ثمن 3 –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گواه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دفترخانه</w:t>
            </w:r>
          </w:p>
        </w:tc>
      </w:tr>
      <w:tr w:rsidR="00CF06AF" w:rsidTr="00CF06AF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F06AF" w:rsidRDefault="00CF06AF" w:rsidP="00CF06AF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CF06AF" w:rsidRDefault="00CF06AF" w:rsidP="00CF06AF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CF06AF" w:rsidRPr="00CF06AF" w:rsidRDefault="00CF06AF" w:rsidP="00CF06AF">
            <w:pPr>
              <w:ind w:right="424"/>
              <w:jc w:val="lowKashida"/>
              <w:rPr>
                <w:rFonts w:cs="B Mitra"/>
                <w:sz w:val="18"/>
                <w:szCs w:val="18"/>
                <w:rtl/>
              </w:rPr>
            </w:pP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با سلام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احتراماً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به استحضار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م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رساند: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اينجانب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به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نشان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مذكور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برابر قرارداد مورخ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 xml:space="preserve">FORMTEXT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، 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 xml:space="preserve"> 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دستگاه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اتومبيل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وانت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/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سوار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>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سيستم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>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مدل 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>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رنگ 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>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شماره موتور 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>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شماره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شاس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>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شماره موقت/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دائم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>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دارا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>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جلد سند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مالكيت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به شماره 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>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و به شماره ثبت 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>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صادره از 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>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اداره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راهنماي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و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رانندگ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>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noProof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noProof/>
                <w:sz w:val="26"/>
                <w:szCs w:val="26"/>
                <w:rtl/>
              </w:rPr>
              <w:t>" نام شهرستان"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را از خوانده/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خواندگان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خريدار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نموده و مبلغ 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>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 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ريال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بعنوان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قسمت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از/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تمام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ثمن معامله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نيز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پرداخت شده است.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عليرغم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ايفاء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تعهداتم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بعنوان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خريدار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، متأسفانه خوانده/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خواندگان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مذكور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از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اجرا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مفاد قرارداد امتناع نموده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اند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.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اينك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اولاً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پيش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از حلول جلسه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رسيدگ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صدور دستور استعلام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مالكيت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از اداره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راهنماي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و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رانندگ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&quot; نام شهرستان &quot;"/>
                  </w:textInput>
                </w:ffData>
              </w:fldCha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</w:rPr>
              <w:instrText>FORMTEXT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instrText xml:space="preserve"> </w:instrTex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separate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" نام شهرستان "</w:t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fldChar w:fldCharType="end"/>
            </w:r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و صدور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گواه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توسط دفتر دادگاه جهت اخذ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تأييديه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حضور در دفترخانه و با وصول پاسخ استعلام صدور دستور موقت بر منع نقل و انتقال مجدد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اتومبيل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مذكور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 استدعا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مي‌شود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.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ثانياً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با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عنايت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به مراتب فوق و امتناع خوانده/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خواندگان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از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اجرا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مفاد قرارداد، صدور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حكم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محكوميت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خوانده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رديف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اول به پرداخت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بده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خود به خوانده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رديف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دوم از بابت قرارداد رهن مورد معامله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اينجانب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و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نهايتاً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فك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رهن و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تنظيم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سند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رسم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انتقال مورد معامله و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تحويل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مبيع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به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اينجانب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به استناد مواد 10، 220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ال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225، 238 و 239 و 1301 قانون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مدن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به انضمام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جميع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لوازم و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لواحق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شرعيه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و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عرفيه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و خسارات و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هزينة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دادرسي</w:t>
            </w:r>
            <w:proofErr w:type="spellEnd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 xml:space="preserve"> درخواست </w:t>
            </w:r>
            <w:proofErr w:type="spellStart"/>
            <w:r w:rsidRPr="00CF06AF">
              <w:rPr>
                <w:rFonts w:ascii="Arial Narrow" w:eastAsia="Calibri" w:hAnsi="Arial Narrow" w:cs="B Mitra"/>
                <w:sz w:val="26"/>
                <w:szCs w:val="26"/>
                <w:rtl/>
              </w:rPr>
              <w:t>مي‌گردد</w:t>
            </w:r>
            <w:proofErr w:type="spellEnd"/>
          </w:p>
        </w:tc>
      </w:tr>
      <w:tr w:rsidR="00CF06AF" w:rsidTr="00CF06AF">
        <w:trPr>
          <w:trHeight w:val="985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CF06AF" w:rsidRPr="00362578" w:rsidRDefault="00CF06AF" w:rsidP="00CF06A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CF06AF" w:rsidRPr="00362578" w:rsidRDefault="00CF06AF" w:rsidP="00CF06A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CF06AF" w:rsidRPr="00362578" w:rsidRDefault="00CF06AF" w:rsidP="00CF06A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CF06AF" w:rsidRPr="001F68C3" w:rsidRDefault="00CF06AF" w:rsidP="00CF06AF">
            <w:pPr>
              <w:jc w:val="center"/>
              <w:rPr>
                <w:rFonts w:cs="B Mitra"/>
                <w:rtl/>
              </w:rPr>
            </w:pPr>
          </w:p>
          <w:p w:rsidR="00CF06AF" w:rsidRPr="001F68C3" w:rsidRDefault="00CF06AF" w:rsidP="00CF06AF">
            <w:pPr>
              <w:jc w:val="center"/>
              <w:rPr>
                <w:rFonts w:cs="B Mitra"/>
                <w:rtl/>
              </w:rPr>
            </w:pPr>
          </w:p>
          <w:p w:rsidR="00CF06AF" w:rsidRPr="001F68C3" w:rsidRDefault="00CF06AF" w:rsidP="00CF06AF">
            <w:pPr>
              <w:jc w:val="center"/>
              <w:rPr>
                <w:rFonts w:cs="B Mitra"/>
                <w:rtl/>
              </w:rPr>
            </w:pPr>
          </w:p>
          <w:p w:rsidR="00CF06AF" w:rsidRPr="001F68C3" w:rsidRDefault="00CF06AF" w:rsidP="00CF06AF">
            <w:pPr>
              <w:jc w:val="center"/>
              <w:rPr>
                <w:rFonts w:cs="B Mitra"/>
                <w:rtl/>
              </w:rPr>
            </w:pPr>
          </w:p>
          <w:p w:rsidR="00CF06AF" w:rsidRPr="001F68C3" w:rsidRDefault="00CF06AF" w:rsidP="00CF06AF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CF06AF" w:rsidTr="00CF06AF">
        <w:trPr>
          <w:trHeight w:val="194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CF06AF" w:rsidRDefault="00CF06AF" w:rsidP="00CF06AF">
            <w:pPr>
              <w:rPr>
                <w:rFonts w:cs="B Titr"/>
                <w:sz w:val="4"/>
                <w:szCs w:val="4"/>
                <w:rtl/>
              </w:rPr>
            </w:pPr>
          </w:p>
          <w:p w:rsidR="00CF06AF" w:rsidRDefault="00CF06AF" w:rsidP="00CF06AF">
            <w:pPr>
              <w:rPr>
                <w:rFonts w:cs="B Titr"/>
                <w:sz w:val="4"/>
                <w:szCs w:val="4"/>
                <w:rtl/>
              </w:rPr>
            </w:pPr>
          </w:p>
          <w:p w:rsidR="00CF06AF" w:rsidRPr="001F68C3" w:rsidRDefault="00CF06AF" w:rsidP="00CF06AF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CF06AF" w:rsidRPr="00767DDE" w:rsidRDefault="00CF06AF" w:rsidP="00CF06AF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CF06AF" w:rsidRPr="00767DDE" w:rsidRDefault="00CF06AF" w:rsidP="00CF06AF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CF06AF" w:rsidRPr="00767DDE" w:rsidRDefault="00CF06AF" w:rsidP="00CF06AF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CF06AF" w:rsidRPr="00767DDE" w:rsidRDefault="00CF06AF" w:rsidP="00CF06AF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CF06AF" w:rsidRPr="00767DDE" w:rsidRDefault="00CF06AF" w:rsidP="00CF06AF">
            <w:pPr>
              <w:rPr>
                <w:rFonts w:cs="B Titr"/>
                <w:sz w:val="2"/>
                <w:szCs w:val="2"/>
                <w:rtl/>
              </w:rPr>
            </w:pPr>
          </w:p>
          <w:p w:rsidR="00CF06AF" w:rsidRPr="00767DDE" w:rsidRDefault="00CF06AF" w:rsidP="00CF06AF">
            <w:pPr>
              <w:rPr>
                <w:rFonts w:cs="B Titr"/>
                <w:sz w:val="2"/>
                <w:szCs w:val="2"/>
                <w:rtl/>
              </w:rPr>
            </w:pPr>
          </w:p>
          <w:p w:rsidR="00CF06AF" w:rsidRDefault="00CF06AF" w:rsidP="00CF06AF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F06AF" w:rsidRDefault="00CF06AF" w:rsidP="00CF06AF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17765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22.6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B6EaZO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B36A1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B7AF9"/>
    <w:rsid w:val="002C0CF0"/>
    <w:rsid w:val="002C233B"/>
    <w:rsid w:val="002D5377"/>
    <w:rsid w:val="002D68C6"/>
    <w:rsid w:val="002F15ED"/>
    <w:rsid w:val="003273FA"/>
    <w:rsid w:val="00331D27"/>
    <w:rsid w:val="00362578"/>
    <w:rsid w:val="00366034"/>
    <w:rsid w:val="003841CF"/>
    <w:rsid w:val="0039313D"/>
    <w:rsid w:val="003A50B9"/>
    <w:rsid w:val="003C6E75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4718C"/>
    <w:rsid w:val="00560AA0"/>
    <w:rsid w:val="005927AE"/>
    <w:rsid w:val="005C7D71"/>
    <w:rsid w:val="005E052D"/>
    <w:rsid w:val="005E76EE"/>
    <w:rsid w:val="005F720D"/>
    <w:rsid w:val="00613432"/>
    <w:rsid w:val="00614F45"/>
    <w:rsid w:val="006404B6"/>
    <w:rsid w:val="006A3C7C"/>
    <w:rsid w:val="006B3B27"/>
    <w:rsid w:val="006D284F"/>
    <w:rsid w:val="00730C0F"/>
    <w:rsid w:val="00744FBF"/>
    <w:rsid w:val="00767DDE"/>
    <w:rsid w:val="007748AE"/>
    <w:rsid w:val="007C5CA8"/>
    <w:rsid w:val="007D62B3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23ADB"/>
    <w:rsid w:val="00985B11"/>
    <w:rsid w:val="00A002BD"/>
    <w:rsid w:val="00A21E12"/>
    <w:rsid w:val="00A27F7D"/>
    <w:rsid w:val="00A3376C"/>
    <w:rsid w:val="00A41E73"/>
    <w:rsid w:val="00A55D09"/>
    <w:rsid w:val="00A656BD"/>
    <w:rsid w:val="00A962A1"/>
    <w:rsid w:val="00AA32D3"/>
    <w:rsid w:val="00AC1B38"/>
    <w:rsid w:val="00AD2E74"/>
    <w:rsid w:val="00AE0F6B"/>
    <w:rsid w:val="00B175CD"/>
    <w:rsid w:val="00B66CD1"/>
    <w:rsid w:val="00B93AF2"/>
    <w:rsid w:val="00BA6131"/>
    <w:rsid w:val="00BE15A4"/>
    <w:rsid w:val="00BE7034"/>
    <w:rsid w:val="00BF7B34"/>
    <w:rsid w:val="00C105DC"/>
    <w:rsid w:val="00C34525"/>
    <w:rsid w:val="00C46833"/>
    <w:rsid w:val="00CC32FF"/>
    <w:rsid w:val="00CE0250"/>
    <w:rsid w:val="00CF06AF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B4469"/>
    <w:rsid w:val="00EC2F35"/>
    <w:rsid w:val="00ED6A7D"/>
    <w:rsid w:val="00EE41C0"/>
    <w:rsid w:val="00F103E4"/>
    <w:rsid w:val="00F44FE1"/>
    <w:rsid w:val="00F454F6"/>
    <w:rsid w:val="00F564CA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480F-EA30-41A2-9070-902F487C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7:23:00Z</dcterms:created>
  <dcterms:modified xsi:type="dcterms:W3CDTF">2014-12-10T07:23:00Z</dcterms:modified>
</cp:coreProperties>
</file>